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8709B4" w:rsidRDefault="008709B4">
      <w:r w:rsidRPr="008709B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4238625" cy="7884795"/>
            <wp:effectExtent l="0" t="0" r="9525" b="1905"/>
            <wp:wrapSquare wrapText="bothSides"/>
            <wp:docPr id="2" name="図 2" descr="C:\Users\koutyou\OneDrive - 沖縄県立総合教育センター\デスクトップ\20220720085118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20720085118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78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>
      <w:pPr>
        <w:rPr>
          <w:rFonts w:hint="eastAsia"/>
        </w:rPr>
      </w:pPr>
    </w:p>
    <w:p w:rsidR="008709B4" w:rsidRDefault="008709B4"/>
    <w:p w:rsidR="008709B4" w:rsidRDefault="008709B4"/>
    <w:p w:rsidR="008709B4" w:rsidRDefault="008709B4"/>
    <w:p w:rsidR="008709B4" w:rsidRDefault="008709B4">
      <w:bookmarkStart w:id="0" w:name="_GoBack"/>
      <w:bookmarkEnd w:id="0"/>
    </w:p>
    <w:p w:rsidR="008709B4" w:rsidRDefault="008709B4"/>
    <w:p w:rsidR="008709B4" w:rsidRDefault="008709B4"/>
    <w:p w:rsidR="008709B4" w:rsidRDefault="008709B4">
      <w:pPr>
        <w:rPr>
          <w:rFonts w:hint="eastAsia"/>
        </w:rPr>
      </w:pPr>
    </w:p>
    <w:p w:rsidR="008709B4" w:rsidRDefault="008709B4"/>
    <w:p w:rsidR="008709B4" w:rsidRDefault="008709B4"/>
    <w:p w:rsidR="008709B4" w:rsidRDefault="008709B4"/>
    <w:p w:rsidR="008709B4" w:rsidRDefault="008709B4">
      <w:pPr>
        <w:rPr>
          <w:rFonts w:hint="eastAsia"/>
        </w:rPr>
      </w:pPr>
    </w:p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863F04">
        <w:rPr>
          <w:rFonts w:ascii="HG丸ｺﾞｼｯｸM-PRO" w:eastAsia="HG丸ｺﾞｼｯｸM-PRO" w:hAnsi="HG丸ｺﾞｼｯｸM-PRO"/>
          <w:b/>
          <w:sz w:val="28"/>
          <w:szCs w:val="28"/>
        </w:rPr>
        <w:t>7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8709B4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="00863F04">
        <w:rPr>
          <w:rFonts w:ascii="HG丸ｺﾞｼｯｸM-PRO" w:eastAsia="HG丸ｺﾞｼｯｸM-PRO" w:hAnsi="HG丸ｺﾞｼｯｸM-PRO"/>
          <w:b/>
          <w:sz w:val="28"/>
          <w:szCs w:val="28"/>
        </w:rPr>
        <w:t>0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8709B4">
        <w:rPr>
          <w:rFonts w:ascii="HG丸ｺﾞｼｯｸM-PRO" w:eastAsia="HG丸ｺﾞｼｯｸM-PRO" w:hAnsi="HG丸ｺﾞｼｯｸM-PRO" w:hint="eastAsia"/>
          <w:b/>
          <w:sz w:val="28"/>
          <w:szCs w:val="28"/>
        </w:rPr>
        <w:t>水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996F63" w:rsidRPr="00863F04" w:rsidRDefault="00996F63"/>
    <w:sectPr w:rsidR="00996F63" w:rsidRPr="00863F04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33D0"/>
    <w:rsid w:val="00325666"/>
    <w:rsid w:val="00351A0E"/>
    <w:rsid w:val="0043502D"/>
    <w:rsid w:val="00547BA3"/>
    <w:rsid w:val="006743D7"/>
    <w:rsid w:val="006E02DA"/>
    <w:rsid w:val="00715C91"/>
    <w:rsid w:val="007A1FF7"/>
    <w:rsid w:val="00863F04"/>
    <w:rsid w:val="008709B4"/>
    <w:rsid w:val="00996F63"/>
    <w:rsid w:val="009F5BC7"/>
    <w:rsid w:val="00A65811"/>
    <w:rsid w:val="00A715F5"/>
    <w:rsid w:val="00B76E75"/>
    <w:rsid w:val="00CC36F8"/>
    <w:rsid w:val="00D002E0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DA4738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F874-6B9A-4F65-897C-70C13FCF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2</cp:revision>
  <dcterms:created xsi:type="dcterms:W3CDTF">2021-04-20T02:35:00Z</dcterms:created>
  <dcterms:modified xsi:type="dcterms:W3CDTF">2022-07-19T23:56:00Z</dcterms:modified>
</cp:coreProperties>
</file>